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B4D" w:rsidRPr="004A37D7" w:rsidRDefault="007A0B4D" w:rsidP="007A0B4D">
      <w:pPr>
        <w:spacing w:after="120" w:line="240" w:lineRule="auto"/>
        <w:contextualSpacing/>
        <w:jc w:val="center"/>
        <w:rPr>
          <w:rFonts w:ascii="Cambria" w:hAnsi="Cambria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4A37D7">
        <w:rPr>
          <w:rFonts w:ascii="Cambria" w:hAnsi="Cambria"/>
          <w:b/>
          <w:sz w:val="24"/>
          <w:szCs w:val="24"/>
        </w:rPr>
        <w:t xml:space="preserve">Рейтинговый лист учащихся </w:t>
      </w:r>
      <w:r w:rsidR="00BC22E5">
        <w:rPr>
          <w:rFonts w:ascii="Cambria" w:hAnsi="Cambria"/>
          <w:b/>
          <w:sz w:val="24"/>
          <w:szCs w:val="24"/>
        </w:rPr>
        <w:t>5б</w:t>
      </w:r>
      <w:r>
        <w:rPr>
          <w:rFonts w:ascii="Cambria" w:hAnsi="Cambria"/>
          <w:b/>
          <w:sz w:val="24"/>
          <w:szCs w:val="24"/>
        </w:rPr>
        <w:t xml:space="preserve"> </w:t>
      </w:r>
      <w:r w:rsidRPr="004A37D7">
        <w:rPr>
          <w:rFonts w:ascii="Cambria" w:hAnsi="Cambria"/>
          <w:b/>
          <w:sz w:val="24"/>
          <w:szCs w:val="24"/>
        </w:rPr>
        <w:t>класса</w:t>
      </w:r>
    </w:p>
    <w:p w:rsidR="007A0B4D" w:rsidRPr="009B3DDB" w:rsidRDefault="007A0B4D" w:rsidP="007A0B4D">
      <w:pPr>
        <w:spacing w:before="100" w:beforeAutospacing="1" w:after="120" w:line="240" w:lineRule="auto"/>
        <w:contextualSpacing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B3DD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                                                За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1</w:t>
      </w:r>
      <w:r w:rsidRPr="009B3DD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триместр 201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7</w:t>
      </w:r>
      <w:r w:rsidRPr="009B3DDB">
        <w:rPr>
          <w:rFonts w:ascii="Times New Roman" w:eastAsia="Times New Roman" w:hAnsi="Times New Roman"/>
          <w:b/>
          <w:sz w:val="20"/>
          <w:szCs w:val="20"/>
          <w:lang w:eastAsia="ru-RU"/>
        </w:rPr>
        <w:t>-201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8 </w:t>
      </w:r>
      <w:r w:rsidRPr="009B3DDB">
        <w:rPr>
          <w:rFonts w:ascii="Times New Roman" w:eastAsia="Times New Roman" w:hAnsi="Times New Roman"/>
          <w:b/>
          <w:sz w:val="20"/>
          <w:szCs w:val="20"/>
          <w:lang w:eastAsia="ru-RU"/>
        </w:rPr>
        <w:t>учебного года  (русский язык)</w:t>
      </w:r>
    </w:p>
    <w:p w:rsidR="007A0B4D" w:rsidRPr="005F26FF" w:rsidRDefault="007A0B4D" w:rsidP="007A0B4D">
      <w:pPr>
        <w:spacing w:before="100" w:beforeAutospacing="1" w:after="12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9B3DDB">
        <w:rPr>
          <w:rFonts w:ascii="Times New Roman" w:eastAsia="Times New Roman" w:hAnsi="Times New Roman"/>
          <w:b/>
          <w:sz w:val="20"/>
          <w:szCs w:val="20"/>
          <w:lang w:eastAsia="ru-RU"/>
        </w:rPr>
        <w:t>Арсланалиева</w:t>
      </w:r>
      <w:proofErr w:type="spellEnd"/>
      <w:r w:rsidRPr="009B3DD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М.Г</w:t>
      </w:r>
      <w:r w:rsidRPr="005F26FF">
        <w:rPr>
          <w:rFonts w:ascii="Times New Roman" w:eastAsia="Times New Roman" w:hAnsi="Times New Roman"/>
          <w:sz w:val="20"/>
          <w:szCs w:val="20"/>
          <w:lang w:eastAsia="ru-RU"/>
        </w:rPr>
        <w:t xml:space="preserve">.                                                                                                                                  </w:t>
      </w:r>
    </w:p>
    <w:tbl>
      <w:tblPr>
        <w:tblW w:w="15662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473"/>
        <w:gridCol w:w="715"/>
        <w:gridCol w:w="707"/>
        <w:gridCol w:w="850"/>
        <w:gridCol w:w="843"/>
        <w:gridCol w:w="8"/>
        <w:gridCol w:w="709"/>
        <w:gridCol w:w="992"/>
        <w:gridCol w:w="992"/>
        <w:gridCol w:w="1134"/>
        <w:gridCol w:w="1277"/>
        <w:gridCol w:w="1135"/>
        <w:gridCol w:w="751"/>
        <w:gridCol w:w="806"/>
        <w:gridCol w:w="992"/>
        <w:gridCol w:w="1278"/>
      </w:tblGrid>
      <w:tr w:rsidR="007A0B4D" w:rsidRPr="00864437" w:rsidTr="008E604E">
        <w:trPr>
          <w:trHeight w:val="276"/>
        </w:trPr>
        <w:tc>
          <w:tcPr>
            <w:tcW w:w="247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0B4D" w:rsidRPr="000753F0" w:rsidRDefault="007A0B4D" w:rsidP="00252054">
            <w:pPr>
              <w:spacing w:before="100" w:beforeAutospacing="1" w:after="120" w:line="240" w:lineRule="auto"/>
              <w:contextualSpacing/>
              <w:jc w:val="center"/>
              <w:rPr>
                <w:rFonts w:eastAsia="Times New Roman"/>
                <w:b/>
                <w:lang w:eastAsia="ru-RU"/>
              </w:rPr>
            </w:pPr>
          </w:p>
          <w:p w:rsidR="007A0B4D" w:rsidRPr="00864437" w:rsidRDefault="007A0B4D" w:rsidP="00252054">
            <w:pPr>
              <w:spacing w:before="100" w:beforeAutospacing="1" w:after="120" w:line="24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64437">
              <w:rPr>
                <w:rFonts w:eastAsia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3189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0B4D" w:rsidRPr="00864437" w:rsidRDefault="007A0B4D" w:rsidP="00252054">
            <w:pPr>
              <w:spacing w:before="100" w:beforeAutospacing="1" w:after="12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64437">
              <w:rPr>
                <w:rFonts w:eastAsia="Times New Roman"/>
                <w:b/>
                <w:sz w:val="20"/>
                <w:szCs w:val="20"/>
                <w:lang w:eastAsia="ru-RU"/>
              </w:rPr>
              <w:t>Модули</w:t>
            </w:r>
          </w:p>
        </w:tc>
      </w:tr>
      <w:tr w:rsidR="007A0B4D" w:rsidRPr="00864437" w:rsidTr="008E604E">
        <w:trPr>
          <w:trHeight w:val="330"/>
        </w:trPr>
        <w:tc>
          <w:tcPr>
            <w:tcW w:w="247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A0B4D" w:rsidRPr="00864437" w:rsidRDefault="007A0B4D" w:rsidP="00252054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7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0B4D" w:rsidRPr="00864437" w:rsidRDefault="007A0B4D" w:rsidP="00252054">
            <w:pPr>
              <w:spacing w:before="100" w:beforeAutospacing="1" w:after="120" w:line="240" w:lineRule="auto"/>
              <w:contextualSpacing/>
              <w:jc w:val="center"/>
              <w:rPr>
                <w:rFonts w:eastAsia="Times New Roman"/>
                <w:b/>
                <w:sz w:val="18"/>
                <w:szCs w:val="18"/>
                <w:lang w:val="en-US" w:eastAsia="ru-RU"/>
              </w:rPr>
            </w:pPr>
            <w:r w:rsidRPr="00864437">
              <w:rPr>
                <w:rFonts w:eastAsia="Times New Roman"/>
                <w:b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7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0B4D" w:rsidRPr="00864437" w:rsidRDefault="007A0B4D" w:rsidP="00252054">
            <w:pPr>
              <w:spacing w:before="100" w:beforeAutospacing="1" w:after="120" w:line="240" w:lineRule="auto"/>
              <w:contextualSpacing/>
              <w:jc w:val="center"/>
              <w:rPr>
                <w:rFonts w:eastAsia="Times New Roman"/>
                <w:b/>
                <w:sz w:val="18"/>
                <w:szCs w:val="18"/>
                <w:lang w:val="en-US" w:eastAsia="ru-RU"/>
              </w:rPr>
            </w:pPr>
            <w:r w:rsidRPr="00864437">
              <w:rPr>
                <w:rFonts w:eastAsia="Times New Roman"/>
                <w:b/>
                <w:sz w:val="18"/>
                <w:szCs w:val="18"/>
                <w:lang w:val="en-US" w:eastAsia="ru-RU"/>
              </w:rPr>
              <w:t>II</w:t>
            </w:r>
            <w:r w:rsidRPr="00864437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0B4D" w:rsidRPr="00864437" w:rsidRDefault="007A0B4D" w:rsidP="00252054">
            <w:pPr>
              <w:spacing w:before="100" w:beforeAutospacing="1" w:after="120" w:line="240" w:lineRule="auto"/>
              <w:contextualSpacing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64437">
              <w:rPr>
                <w:rFonts w:eastAsia="Times New Roman"/>
                <w:b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0B4D" w:rsidRPr="00864437" w:rsidRDefault="007A0B4D" w:rsidP="00252054">
            <w:pPr>
              <w:spacing w:before="100" w:beforeAutospacing="1" w:after="120" w:line="240" w:lineRule="auto"/>
              <w:contextualSpacing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64437">
              <w:rPr>
                <w:rFonts w:eastAsia="Times New Roman"/>
                <w:b/>
                <w:sz w:val="18"/>
                <w:szCs w:val="18"/>
                <w:lang w:val="en-US" w:eastAsia="ru-RU"/>
              </w:rPr>
              <w:t>IV</w:t>
            </w:r>
            <w:r w:rsidRPr="00864437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0B4D" w:rsidRPr="00864437" w:rsidRDefault="007A0B4D" w:rsidP="00252054">
            <w:pPr>
              <w:spacing w:before="100" w:beforeAutospacing="1" w:after="120" w:line="240" w:lineRule="auto"/>
              <w:contextualSpacing/>
              <w:jc w:val="center"/>
              <w:rPr>
                <w:rFonts w:eastAsia="Times New Roman"/>
                <w:b/>
                <w:sz w:val="18"/>
                <w:szCs w:val="18"/>
                <w:lang w:val="en-US" w:eastAsia="ru-RU"/>
              </w:rPr>
            </w:pPr>
            <w:r w:rsidRPr="00864437">
              <w:rPr>
                <w:rFonts w:eastAsia="Times New Roman"/>
                <w:b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0B4D" w:rsidRPr="00864437" w:rsidRDefault="007A0B4D" w:rsidP="00252054">
            <w:pPr>
              <w:spacing w:before="100" w:beforeAutospacing="1" w:after="120" w:line="240" w:lineRule="auto"/>
              <w:contextualSpacing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864437">
              <w:rPr>
                <w:rFonts w:eastAsia="Times New Roman"/>
                <w:b/>
                <w:sz w:val="18"/>
                <w:szCs w:val="18"/>
                <w:lang w:val="en-US" w:eastAsia="ru-RU"/>
              </w:rPr>
              <w:t>Vl</w:t>
            </w:r>
            <w:proofErr w:type="spellEnd"/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0B4D" w:rsidRPr="00864437" w:rsidRDefault="007A0B4D" w:rsidP="00252054">
            <w:pPr>
              <w:spacing w:before="100" w:beforeAutospacing="1" w:after="120" w:line="240" w:lineRule="auto"/>
              <w:contextualSpacing/>
              <w:jc w:val="center"/>
              <w:rPr>
                <w:rFonts w:eastAsia="Times New Roman"/>
                <w:b/>
                <w:sz w:val="18"/>
                <w:szCs w:val="18"/>
                <w:lang w:val="en-US" w:eastAsia="ru-RU"/>
              </w:rPr>
            </w:pPr>
            <w:proofErr w:type="spellStart"/>
            <w:r w:rsidRPr="00864437">
              <w:rPr>
                <w:rFonts w:eastAsia="Times New Roman"/>
                <w:b/>
                <w:sz w:val="18"/>
                <w:szCs w:val="18"/>
                <w:lang w:val="en-US" w:eastAsia="ru-RU"/>
              </w:rPr>
              <w:t>Vll</w:t>
            </w:r>
            <w:proofErr w:type="spellEnd"/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0B4D" w:rsidRPr="00864437" w:rsidRDefault="007A0B4D" w:rsidP="00252054">
            <w:pPr>
              <w:spacing w:before="100" w:beforeAutospacing="1" w:after="120" w:line="240" w:lineRule="auto"/>
              <w:contextualSpacing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864437">
              <w:rPr>
                <w:rFonts w:eastAsia="Times New Roman"/>
                <w:b/>
                <w:sz w:val="18"/>
                <w:szCs w:val="18"/>
                <w:lang w:val="en-US" w:eastAsia="ru-RU"/>
              </w:rPr>
              <w:t>Vlll</w:t>
            </w:r>
            <w:proofErr w:type="spellEnd"/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0B4D" w:rsidRPr="00864437" w:rsidRDefault="007A0B4D" w:rsidP="00252054">
            <w:pPr>
              <w:spacing w:before="100" w:beforeAutospacing="1" w:after="120" w:line="240" w:lineRule="auto"/>
              <w:contextualSpacing/>
              <w:jc w:val="center"/>
              <w:rPr>
                <w:rFonts w:eastAsia="Times New Roman"/>
                <w:b/>
                <w:sz w:val="18"/>
                <w:szCs w:val="18"/>
                <w:lang w:val="en-US" w:eastAsia="ru-RU"/>
              </w:rPr>
            </w:pPr>
            <w:proofErr w:type="spellStart"/>
            <w:r w:rsidRPr="00864437">
              <w:rPr>
                <w:rFonts w:eastAsia="Times New Roman"/>
                <w:b/>
                <w:sz w:val="18"/>
                <w:szCs w:val="18"/>
                <w:lang w:val="en-US" w:eastAsia="ru-RU"/>
              </w:rPr>
              <w:t>lX</w:t>
            </w:r>
            <w:proofErr w:type="spellEnd"/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  <w:hideMark/>
          </w:tcPr>
          <w:p w:rsidR="007A0B4D" w:rsidRPr="00864437" w:rsidRDefault="007A0B4D" w:rsidP="00252054">
            <w:pPr>
              <w:spacing w:before="100" w:beforeAutospacing="1" w:after="120" w:line="240" w:lineRule="auto"/>
              <w:contextualSpacing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64437">
              <w:rPr>
                <w:rFonts w:eastAsia="Times New Roman"/>
                <w:b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751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7A0B4D" w:rsidRPr="00864437" w:rsidRDefault="007A0B4D" w:rsidP="00252054">
            <w:pPr>
              <w:spacing w:before="100" w:beforeAutospacing="1" w:after="120" w:line="240" w:lineRule="auto"/>
              <w:contextualSpacing/>
              <w:jc w:val="center"/>
              <w:rPr>
                <w:rFonts w:eastAsia="Times New Roman"/>
                <w:b/>
                <w:sz w:val="18"/>
                <w:szCs w:val="18"/>
                <w:lang w:val="en-US" w:eastAsia="ru-RU"/>
              </w:rPr>
            </w:pPr>
            <w:r w:rsidRPr="00864437">
              <w:rPr>
                <w:rFonts w:eastAsia="Times New Roman"/>
                <w:b/>
                <w:sz w:val="18"/>
                <w:szCs w:val="18"/>
                <w:lang w:val="en-US" w:eastAsia="ru-RU"/>
              </w:rPr>
              <w:t xml:space="preserve">Xl </w:t>
            </w:r>
          </w:p>
          <w:p w:rsidR="007A0B4D" w:rsidRPr="00864437" w:rsidRDefault="007A0B4D" w:rsidP="00252054">
            <w:pPr>
              <w:spacing w:before="100" w:beforeAutospacing="1" w:after="120" w:line="240" w:lineRule="auto"/>
              <w:contextualSpacing/>
              <w:jc w:val="center"/>
              <w:rPr>
                <w:rFonts w:eastAsia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0B4D" w:rsidRPr="00864437" w:rsidRDefault="007A0B4D" w:rsidP="00252054">
            <w:pPr>
              <w:spacing w:before="100" w:beforeAutospacing="1" w:after="120" w:line="240" w:lineRule="auto"/>
              <w:contextualSpacing/>
              <w:jc w:val="center"/>
              <w:rPr>
                <w:rFonts w:eastAsia="Times New Roman"/>
                <w:b/>
                <w:sz w:val="18"/>
                <w:szCs w:val="18"/>
                <w:lang w:val="en-US" w:eastAsia="ru-RU"/>
              </w:rPr>
            </w:pPr>
            <w:proofErr w:type="spellStart"/>
            <w:r w:rsidRPr="00864437">
              <w:rPr>
                <w:rFonts w:eastAsia="Times New Roman"/>
                <w:b/>
                <w:sz w:val="18"/>
                <w:szCs w:val="18"/>
                <w:lang w:val="en-US" w:eastAsia="ru-RU"/>
              </w:rPr>
              <w:t>Xl</w:t>
            </w:r>
            <w:r w:rsidRPr="00FE2A5C">
              <w:rPr>
                <w:rFonts w:eastAsia="Times New Roman"/>
                <w:b/>
                <w:sz w:val="18"/>
                <w:szCs w:val="18"/>
                <w:lang w:val="en-US" w:eastAsia="ru-RU"/>
              </w:rPr>
              <w:t>I</w:t>
            </w:r>
            <w:proofErr w:type="spellEnd"/>
            <w:r w:rsidRPr="00864437">
              <w:rPr>
                <w:rFonts w:eastAsia="Times New Roman"/>
                <w:b/>
                <w:sz w:val="18"/>
                <w:szCs w:val="18"/>
                <w:lang w:val="en-US" w:eastAsia="ru-RU"/>
              </w:rPr>
              <w:t xml:space="preserve"> </w:t>
            </w:r>
          </w:p>
          <w:p w:rsidR="007A0B4D" w:rsidRDefault="007A0B4D" w:rsidP="00252054">
            <w:pPr>
              <w:rPr>
                <w:rFonts w:eastAsia="Times New Roman"/>
                <w:b/>
                <w:sz w:val="18"/>
                <w:szCs w:val="18"/>
                <w:lang w:val="en-US" w:eastAsia="ru-RU"/>
              </w:rPr>
            </w:pPr>
          </w:p>
          <w:p w:rsidR="007A0B4D" w:rsidRPr="00864437" w:rsidRDefault="007A0B4D" w:rsidP="00252054">
            <w:pPr>
              <w:spacing w:before="100" w:beforeAutospacing="1" w:after="120" w:line="240" w:lineRule="auto"/>
              <w:contextualSpacing/>
              <w:jc w:val="center"/>
              <w:rPr>
                <w:rFonts w:eastAsia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A0B4D" w:rsidRPr="00864437" w:rsidRDefault="007A0B4D" w:rsidP="0025205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64437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A0B4D" w:rsidRPr="00864437" w:rsidRDefault="007A0B4D" w:rsidP="0025205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64437">
              <w:rPr>
                <w:b/>
                <w:sz w:val="18"/>
                <w:szCs w:val="18"/>
              </w:rPr>
              <w:t xml:space="preserve">Рейтинг </w:t>
            </w:r>
          </w:p>
        </w:tc>
      </w:tr>
      <w:tr w:rsidR="007A0B4D" w:rsidRPr="00864437" w:rsidTr="008E604E">
        <w:trPr>
          <w:trHeight w:val="25"/>
        </w:trPr>
        <w:tc>
          <w:tcPr>
            <w:tcW w:w="247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A0B4D" w:rsidRPr="00864437" w:rsidRDefault="007A0B4D" w:rsidP="00252054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9362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  <w:hideMark/>
          </w:tcPr>
          <w:p w:rsidR="007A0B4D" w:rsidRPr="00864437" w:rsidRDefault="007A0B4D" w:rsidP="00252054">
            <w:pPr>
              <w:spacing w:before="100" w:beforeAutospacing="1" w:after="120" w:line="240" w:lineRule="auto"/>
              <w:contextualSpacing/>
              <w:jc w:val="center"/>
              <w:rPr>
                <w:rFonts w:eastAsia="Times New Roman"/>
                <w:b/>
                <w:lang w:eastAsia="ru-RU"/>
              </w:rPr>
            </w:pPr>
            <w:r w:rsidRPr="00864437">
              <w:rPr>
                <w:rFonts w:eastAsia="Times New Roman"/>
                <w:b/>
                <w:lang w:eastAsia="ru-RU"/>
              </w:rPr>
              <w:t xml:space="preserve">Баллы </w:t>
            </w:r>
          </w:p>
        </w:tc>
        <w:tc>
          <w:tcPr>
            <w:tcW w:w="751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7A0B4D" w:rsidRPr="00864437" w:rsidRDefault="007A0B4D" w:rsidP="00252054">
            <w:pPr>
              <w:spacing w:before="100" w:beforeAutospacing="1" w:after="120" w:line="240" w:lineRule="auto"/>
              <w:contextualSpacing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0B4D" w:rsidRPr="00864437" w:rsidRDefault="007A0B4D" w:rsidP="00252054">
            <w:pPr>
              <w:spacing w:before="100" w:beforeAutospacing="1" w:after="120" w:line="240" w:lineRule="auto"/>
              <w:contextualSpacing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A0B4D" w:rsidRPr="00864437" w:rsidRDefault="007A0B4D" w:rsidP="00252054">
            <w:pPr>
              <w:spacing w:after="0" w:line="240" w:lineRule="auto"/>
              <w:rPr>
                <w:b/>
              </w:rPr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A0B4D" w:rsidRPr="00864437" w:rsidRDefault="007A0B4D" w:rsidP="00252054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  <w:tr w:rsidR="007A0B4D" w:rsidRPr="000753F0" w:rsidTr="008E604E">
        <w:trPr>
          <w:trHeight w:val="27"/>
        </w:trPr>
        <w:tc>
          <w:tcPr>
            <w:tcW w:w="2473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7A0B4D" w:rsidRPr="00783E5E" w:rsidRDefault="007A0B4D" w:rsidP="00252054">
            <w:r>
              <w:t xml:space="preserve">Акаев </w:t>
            </w:r>
            <w:proofErr w:type="spellStart"/>
            <w:r>
              <w:t>Даниял</w:t>
            </w:r>
            <w:proofErr w:type="spellEnd"/>
          </w:p>
        </w:tc>
        <w:tc>
          <w:tcPr>
            <w:tcW w:w="715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46709F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707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46709F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3</w:t>
            </w:r>
          </w:p>
        </w:tc>
        <w:tc>
          <w:tcPr>
            <w:tcW w:w="850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46709F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4</w:t>
            </w:r>
          </w:p>
        </w:tc>
        <w:tc>
          <w:tcPr>
            <w:tcW w:w="843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46709F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4</w:t>
            </w:r>
          </w:p>
        </w:tc>
        <w:tc>
          <w:tcPr>
            <w:tcW w:w="717" w:type="dxa"/>
            <w:gridSpan w:val="2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46709F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46709F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46709F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46709F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1277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46709F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1</w:t>
            </w:r>
          </w:p>
        </w:tc>
        <w:tc>
          <w:tcPr>
            <w:tcW w:w="1135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7A0B4D" w:rsidRPr="000753F0" w:rsidRDefault="0046709F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7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46709F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806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7A0B4D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</w:tcPr>
          <w:p w:rsidR="007A0B4D" w:rsidRPr="000753F0" w:rsidRDefault="007A0B4D" w:rsidP="00252054">
            <w:pPr>
              <w:spacing w:before="100" w:beforeAutospacing="1" w:after="100" w:afterAutospacing="1" w:line="240" w:lineRule="auto"/>
              <w:rPr>
                <w:rFonts w:eastAsia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27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46709F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454</w:t>
            </w:r>
          </w:p>
        </w:tc>
      </w:tr>
      <w:tr w:rsidR="007A0B4D" w:rsidRPr="000753F0" w:rsidTr="008E604E">
        <w:trPr>
          <w:trHeight w:val="45"/>
        </w:trPr>
        <w:tc>
          <w:tcPr>
            <w:tcW w:w="2473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7A0B4D" w:rsidRPr="00783E5E" w:rsidRDefault="007A0B4D" w:rsidP="00252054">
            <w:r>
              <w:t>Амирханов</w:t>
            </w:r>
          </w:p>
        </w:tc>
        <w:tc>
          <w:tcPr>
            <w:tcW w:w="715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46709F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67</w:t>
            </w:r>
          </w:p>
        </w:tc>
        <w:tc>
          <w:tcPr>
            <w:tcW w:w="707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46709F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46709F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77</w:t>
            </w:r>
          </w:p>
        </w:tc>
        <w:tc>
          <w:tcPr>
            <w:tcW w:w="843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46709F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717" w:type="dxa"/>
            <w:gridSpan w:val="2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46709F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46709F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46709F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46709F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1277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46709F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1135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7A0B4D" w:rsidRPr="000753F0" w:rsidRDefault="0046709F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7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46709F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806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7A0B4D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</w:tcPr>
          <w:p w:rsidR="007A0B4D" w:rsidRPr="000753F0" w:rsidRDefault="007A0B4D" w:rsidP="00252054">
            <w:pPr>
              <w:spacing w:before="100" w:beforeAutospacing="1" w:after="100" w:afterAutospacing="1" w:line="240" w:lineRule="auto"/>
              <w:rPr>
                <w:rFonts w:eastAsia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27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46709F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787</w:t>
            </w:r>
          </w:p>
        </w:tc>
      </w:tr>
      <w:tr w:rsidR="007A0B4D" w:rsidRPr="000753F0" w:rsidTr="008E604E">
        <w:trPr>
          <w:trHeight w:val="52"/>
        </w:trPr>
        <w:tc>
          <w:tcPr>
            <w:tcW w:w="2473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7A0B4D" w:rsidRPr="00783E5E" w:rsidRDefault="007A0B4D" w:rsidP="00252054">
            <w:r>
              <w:t>Ахмедов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715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46709F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707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46709F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3</w:t>
            </w:r>
          </w:p>
        </w:tc>
        <w:tc>
          <w:tcPr>
            <w:tcW w:w="850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46709F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62</w:t>
            </w:r>
          </w:p>
        </w:tc>
        <w:tc>
          <w:tcPr>
            <w:tcW w:w="843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46709F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4</w:t>
            </w:r>
          </w:p>
        </w:tc>
        <w:tc>
          <w:tcPr>
            <w:tcW w:w="717" w:type="dxa"/>
            <w:gridSpan w:val="2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46709F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46709F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46709F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46709F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1277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46709F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1</w:t>
            </w:r>
          </w:p>
        </w:tc>
        <w:tc>
          <w:tcPr>
            <w:tcW w:w="1135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7A0B4D" w:rsidRPr="000753F0" w:rsidRDefault="0046709F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7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46709F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806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7A0B4D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</w:tcPr>
          <w:p w:rsidR="007A0B4D" w:rsidRPr="000753F0" w:rsidRDefault="007A0B4D" w:rsidP="00252054">
            <w:pPr>
              <w:spacing w:before="100" w:beforeAutospacing="1" w:after="100" w:afterAutospacing="1" w:line="240" w:lineRule="auto"/>
              <w:rPr>
                <w:rFonts w:eastAsia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27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46709F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601</w:t>
            </w:r>
          </w:p>
        </w:tc>
      </w:tr>
      <w:tr w:rsidR="007A0B4D" w:rsidRPr="000753F0" w:rsidTr="008E604E">
        <w:trPr>
          <w:trHeight w:val="111"/>
        </w:trPr>
        <w:tc>
          <w:tcPr>
            <w:tcW w:w="24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0B4D" w:rsidRPr="00783E5E" w:rsidRDefault="007A0B4D" w:rsidP="00252054">
            <w:proofErr w:type="spellStart"/>
            <w:r>
              <w:t>Будунов</w:t>
            </w:r>
            <w:proofErr w:type="spellEnd"/>
            <w:r>
              <w:t xml:space="preserve"> Маг</w:t>
            </w:r>
          </w:p>
        </w:tc>
        <w:tc>
          <w:tcPr>
            <w:tcW w:w="7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0B4D" w:rsidRPr="000753F0" w:rsidRDefault="0046709F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7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0B4D" w:rsidRPr="000753F0" w:rsidRDefault="0046709F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67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0B4D" w:rsidRPr="000753F0" w:rsidRDefault="0046709F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67</w:t>
            </w:r>
          </w:p>
        </w:tc>
        <w:tc>
          <w:tcPr>
            <w:tcW w:w="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0B4D" w:rsidRPr="000753F0" w:rsidRDefault="0046709F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7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0B4D" w:rsidRPr="000753F0" w:rsidRDefault="0046709F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0B4D" w:rsidRPr="000753F0" w:rsidRDefault="0046709F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0B4D" w:rsidRPr="000753F0" w:rsidRDefault="0046709F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0B4D" w:rsidRPr="000753F0" w:rsidRDefault="0046709F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7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0B4D" w:rsidRPr="000753F0" w:rsidRDefault="0046709F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1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</w:tcPr>
          <w:p w:rsidR="007A0B4D" w:rsidRPr="000753F0" w:rsidRDefault="0046709F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751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7A0B4D" w:rsidRPr="000753F0" w:rsidRDefault="0046709F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66</w:t>
            </w:r>
          </w:p>
        </w:tc>
        <w:tc>
          <w:tcPr>
            <w:tcW w:w="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0B4D" w:rsidRPr="000753F0" w:rsidRDefault="007A0B4D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A0B4D" w:rsidRPr="000753F0" w:rsidRDefault="007A0B4D" w:rsidP="00252054">
            <w:pPr>
              <w:spacing w:before="100" w:beforeAutospacing="1" w:after="100" w:afterAutospacing="1" w:line="240" w:lineRule="auto"/>
              <w:rPr>
                <w:rFonts w:eastAsia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A0B4D" w:rsidRPr="000753F0" w:rsidRDefault="0046709F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671</w:t>
            </w:r>
          </w:p>
        </w:tc>
      </w:tr>
      <w:tr w:rsidR="007A0B4D" w:rsidRPr="000753F0" w:rsidTr="008E604E">
        <w:trPr>
          <w:trHeight w:val="35"/>
        </w:trPr>
        <w:tc>
          <w:tcPr>
            <w:tcW w:w="2473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7A0B4D" w:rsidRPr="00783E5E" w:rsidRDefault="007A0B4D" w:rsidP="00252054">
            <w:proofErr w:type="spellStart"/>
            <w:r>
              <w:t>Гаджиакаев</w:t>
            </w:r>
            <w:proofErr w:type="spellEnd"/>
            <w:proofErr w:type="gramStart"/>
            <w:r>
              <w:t xml:space="preserve"> К</w:t>
            </w:r>
            <w:proofErr w:type="gramEnd"/>
          </w:p>
        </w:tc>
        <w:tc>
          <w:tcPr>
            <w:tcW w:w="715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46709F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707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46709F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67</w:t>
            </w:r>
          </w:p>
        </w:tc>
        <w:tc>
          <w:tcPr>
            <w:tcW w:w="850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46709F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82</w:t>
            </w:r>
          </w:p>
        </w:tc>
        <w:tc>
          <w:tcPr>
            <w:tcW w:w="843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46709F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75</w:t>
            </w:r>
          </w:p>
        </w:tc>
        <w:tc>
          <w:tcPr>
            <w:tcW w:w="717" w:type="dxa"/>
            <w:gridSpan w:val="2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46709F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46709F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46709F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46709F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1277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46709F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1135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7A0B4D" w:rsidRPr="000753F0" w:rsidRDefault="0046709F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7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46709F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806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7A0B4D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</w:tcPr>
          <w:p w:rsidR="007A0B4D" w:rsidRPr="000753F0" w:rsidRDefault="007A0B4D" w:rsidP="00252054">
            <w:pPr>
              <w:spacing w:before="100" w:beforeAutospacing="1" w:after="100" w:afterAutospacing="1" w:line="240" w:lineRule="auto"/>
              <w:rPr>
                <w:rFonts w:eastAsia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27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46709F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754</w:t>
            </w:r>
          </w:p>
        </w:tc>
      </w:tr>
      <w:tr w:rsidR="007A0B4D" w:rsidRPr="000753F0" w:rsidTr="008E604E">
        <w:trPr>
          <w:trHeight w:val="49"/>
        </w:trPr>
        <w:tc>
          <w:tcPr>
            <w:tcW w:w="2473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:rsidR="007A0B4D" w:rsidRPr="00783E5E" w:rsidRDefault="007A0B4D" w:rsidP="00252054">
            <w:proofErr w:type="spellStart"/>
            <w:r>
              <w:t>Газинаев</w:t>
            </w:r>
            <w:proofErr w:type="spellEnd"/>
            <w:proofErr w:type="gramStart"/>
            <w:r>
              <w:t xml:space="preserve"> К</w:t>
            </w:r>
            <w:proofErr w:type="gramEnd"/>
          </w:p>
        </w:tc>
        <w:tc>
          <w:tcPr>
            <w:tcW w:w="715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:rsidR="007A0B4D" w:rsidRPr="000753F0" w:rsidRDefault="0046709F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8</w:t>
            </w:r>
          </w:p>
        </w:tc>
        <w:tc>
          <w:tcPr>
            <w:tcW w:w="707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:rsidR="007A0B4D" w:rsidRPr="000753F0" w:rsidRDefault="0046709F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3</w:t>
            </w:r>
          </w:p>
        </w:tc>
        <w:tc>
          <w:tcPr>
            <w:tcW w:w="850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:rsidR="007A0B4D" w:rsidRPr="000753F0" w:rsidRDefault="0046709F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843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:rsidR="007A0B4D" w:rsidRPr="000753F0" w:rsidRDefault="0046709F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9</w:t>
            </w:r>
          </w:p>
        </w:tc>
        <w:tc>
          <w:tcPr>
            <w:tcW w:w="717" w:type="dxa"/>
            <w:gridSpan w:val="2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:rsidR="007A0B4D" w:rsidRPr="000753F0" w:rsidRDefault="0046709F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66</w:t>
            </w:r>
          </w:p>
        </w:tc>
        <w:tc>
          <w:tcPr>
            <w:tcW w:w="992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:rsidR="007A0B4D" w:rsidRPr="000753F0" w:rsidRDefault="0046709F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:rsidR="007A0B4D" w:rsidRPr="000753F0" w:rsidRDefault="0046709F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:rsidR="007A0B4D" w:rsidRPr="000753F0" w:rsidRDefault="0046709F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1277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:rsidR="007A0B4D" w:rsidRPr="000753F0" w:rsidRDefault="0046709F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1</w:t>
            </w:r>
          </w:p>
        </w:tc>
        <w:tc>
          <w:tcPr>
            <w:tcW w:w="1135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7A0B4D" w:rsidRPr="000753F0" w:rsidRDefault="0046709F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6</w:t>
            </w:r>
          </w:p>
        </w:tc>
        <w:tc>
          <w:tcPr>
            <w:tcW w:w="7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46709F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806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7A0B4D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:rsidR="007A0B4D" w:rsidRPr="000753F0" w:rsidRDefault="007A0B4D" w:rsidP="00252054">
            <w:pPr>
              <w:spacing w:before="100" w:beforeAutospacing="1" w:after="100" w:afterAutospacing="1" w:line="240" w:lineRule="auto"/>
              <w:rPr>
                <w:rFonts w:eastAsia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27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46709F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629</w:t>
            </w:r>
          </w:p>
        </w:tc>
      </w:tr>
      <w:tr w:rsidR="007A0B4D" w:rsidRPr="000753F0" w:rsidTr="008E604E">
        <w:trPr>
          <w:trHeight w:val="52"/>
        </w:trPr>
        <w:tc>
          <w:tcPr>
            <w:tcW w:w="2473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:rsidR="007A0B4D" w:rsidRPr="00783E5E" w:rsidRDefault="007A0B4D" w:rsidP="00252054">
            <w:proofErr w:type="spellStart"/>
            <w:r>
              <w:t>Гаммаева</w:t>
            </w:r>
            <w:proofErr w:type="spellEnd"/>
            <w:proofErr w:type="gramStart"/>
            <w:r>
              <w:t xml:space="preserve"> А</w:t>
            </w:r>
            <w:proofErr w:type="gramEnd"/>
          </w:p>
        </w:tc>
        <w:tc>
          <w:tcPr>
            <w:tcW w:w="715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:rsidR="007A0B4D" w:rsidRPr="000753F0" w:rsidRDefault="0046709F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 xml:space="preserve">52 </w:t>
            </w:r>
          </w:p>
        </w:tc>
        <w:tc>
          <w:tcPr>
            <w:tcW w:w="707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:rsidR="007A0B4D" w:rsidRPr="000753F0" w:rsidRDefault="0046709F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67</w:t>
            </w:r>
          </w:p>
        </w:tc>
        <w:tc>
          <w:tcPr>
            <w:tcW w:w="850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:rsidR="007A0B4D" w:rsidRPr="000753F0" w:rsidRDefault="0046709F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67</w:t>
            </w:r>
          </w:p>
        </w:tc>
        <w:tc>
          <w:tcPr>
            <w:tcW w:w="843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:rsidR="007A0B4D" w:rsidRPr="000753F0" w:rsidRDefault="0046709F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61</w:t>
            </w:r>
          </w:p>
        </w:tc>
        <w:tc>
          <w:tcPr>
            <w:tcW w:w="717" w:type="dxa"/>
            <w:gridSpan w:val="2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:rsidR="007A0B4D" w:rsidRPr="000753F0" w:rsidRDefault="0046709F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66</w:t>
            </w:r>
          </w:p>
        </w:tc>
        <w:tc>
          <w:tcPr>
            <w:tcW w:w="992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:rsidR="007A0B4D" w:rsidRPr="000753F0" w:rsidRDefault="0046709F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67</w:t>
            </w:r>
          </w:p>
        </w:tc>
        <w:tc>
          <w:tcPr>
            <w:tcW w:w="992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:rsidR="007A0B4D" w:rsidRPr="000753F0" w:rsidRDefault="0046709F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:rsidR="007A0B4D" w:rsidRPr="000753F0" w:rsidRDefault="0046709F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1277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:rsidR="007A0B4D" w:rsidRPr="000753F0" w:rsidRDefault="0046709F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1135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7A0B4D" w:rsidRPr="000753F0" w:rsidRDefault="0046709F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7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46709F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806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7A0B4D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:rsidR="007A0B4D" w:rsidRPr="000753F0" w:rsidRDefault="007A0B4D" w:rsidP="00252054">
            <w:pPr>
              <w:spacing w:before="100" w:beforeAutospacing="1" w:after="100" w:afterAutospacing="1" w:line="240" w:lineRule="auto"/>
              <w:rPr>
                <w:rFonts w:eastAsia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27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46709F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679</w:t>
            </w:r>
          </w:p>
        </w:tc>
      </w:tr>
      <w:tr w:rsidR="007A0B4D" w:rsidRPr="000753F0" w:rsidTr="008E604E">
        <w:trPr>
          <w:trHeight w:val="107"/>
        </w:trPr>
        <w:tc>
          <w:tcPr>
            <w:tcW w:w="24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0B4D" w:rsidRPr="00783E5E" w:rsidRDefault="007B2C78" w:rsidP="00252054">
            <w:r>
              <w:t>Исаев Д.</w:t>
            </w:r>
          </w:p>
        </w:tc>
        <w:tc>
          <w:tcPr>
            <w:tcW w:w="7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0B4D" w:rsidRPr="000753F0" w:rsidRDefault="00CD199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4</w:t>
            </w:r>
          </w:p>
        </w:tc>
        <w:tc>
          <w:tcPr>
            <w:tcW w:w="7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0B4D" w:rsidRPr="000753F0" w:rsidRDefault="00CD199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3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0B4D" w:rsidRPr="000753F0" w:rsidRDefault="00CD199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62</w:t>
            </w:r>
          </w:p>
        </w:tc>
        <w:tc>
          <w:tcPr>
            <w:tcW w:w="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0B4D" w:rsidRPr="000753F0" w:rsidRDefault="00CD199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7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0B4D" w:rsidRPr="000753F0" w:rsidRDefault="00CD199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0B4D" w:rsidRPr="000753F0" w:rsidRDefault="00CD199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0B4D" w:rsidRPr="000753F0" w:rsidRDefault="00CD199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0B4D" w:rsidRPr="000753F0" w:rsidRDefault="00CD199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7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0B4D" w:rsidRPr="000753F0" w:rsidRDefault="00CD199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  <w:hideMark/>
          </w:tcPr>
          <w:p w:rsidR="007A0B4D" w:rsidRPr="000753F0" w:rsidRDefault="00CD199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751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7A0B4D" w:rsidRPr="000753F0" w:rsidRDefault="00CD199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0B4D" w:rsidRPr="000753F0" w:rsidRDefault="007A0B4D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A0B4D" w:rsidRPr="000753F0" w:rsidRDefault="007A0B4D" w:rsidP="00252054">
            <w:pPr>
              <w:spacing w:before="100" w:beforeAutospacing="1" w:after="100" w:afterAutospacing="1" w:line="240" w:lineRule="auto"/>
              <w:rPr>
                <w:rFonts w:eastAsia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A0B4D" w:rsidRPr="000753F0" w:rsidRDefault="00CD199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625</w:t>
            </w:r>
          </w:p>
        </w:tc>
      </w:tr>
      <w:tr w:rsidR="007A0B4D" w:rsidRPr="000753F0" w:rsidTr="008E604E">
        <w:trPr>
          <w:trHeight w:val="115"/>
        </w:trPr>
        <w:tc>
          <w:tcPr>
            <w:tcW w:w="24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0B4D" w:rsidRPr="00783E5E" w:rsidRDefault="007B2C78" w:rsidP="00252054">
            <w:proofErr w:type="spellStart"/>
            <w:r>
              <w:t>Кадирова</w:t>
            </w:r>
            <w:proofErr w:type="spellEnd"/>
            <w:r>
              <w:t xml:space="preserve"> Д.</w:t>
            </w:r>
          </w:p>
        </w:tc>
        <w:tc>
          <w:tcPr>
            <w:tcW w:w="7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0B4D" w:rsidRPr="000753F0" w:rsidRDefault="00CD199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67</w:t>
            </w:r>
          </w:p>
        </w:tc>
        <w:tc>
          <w:tcPr>
            <w:tcW w:w="7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0B4D" w:rsidRPr="000753F0" w:rsidRDefault="00CD199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0B4D" w:rsidRPr="000753F0" w:rsidRDefault="00CD199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0B4D" w:rsidRPr="000753F0" w:rsidRDefault="00CD199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74</w:t>
            </w:r>
          </w:p>
        </w:tc>
        <w:tc>
          <w:tcPr>
            <w:tcW w:w="7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0B4D" w:rsidRPr="000753F0" w:rsidRDefault="00CD199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81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0B4D" w:rsidRPr="000753F0" w:rsidRDefault="00CD199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66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0B4D" w:rsidRPr="000753F0" w:rsidRDefault="00CD199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0B4D" w:rsidRPr="000753F0" w:rsidRDefault="00CD199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66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0B4D" w:rsidRPr="000753F0" w:rsidRDefault="00CD199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</w:tcPr>
          <w:p w:rsidR="007A0B4D" w:rsidRPr="000753F0" w:rsidRDefault="00CD199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751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7A0B4D" w:rsidRPr="000753F0" w:rsidRDefault="00CD199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0B4D" w:rsidRPr="000753F0" w:rsidRDefault="007A0B4D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A0B4D" w:rsidRPr="000753F0" w:rsidRDefault="007A0B4D" w:rsidP="00252054">
            <w:pPr>
              <w:spacing w:before="100" w:beforeAutospacing="1" w:after="100" w:afterAutospacing="1" w:line="240" w:lineRule="auto"/>
              <w:rPr>
                <w:rFonts w:eastAsia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A0B4D" w:rsidRPr="000753F0" w:rsidRDefault="00CD199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756</w:t>
            </w:r>
          </w:p>
        </w:tc>
      </w:tr>
      <w:tr w:rsidR="007A0B4D" w:rsidRPr="000753F0" w:rsidTr="008E604E">
        <w:trPr>
          <w:trHeight w:val="56"/>
        </w:trPr>
        <w:tc>
          <w:tcPr>
            <w:tcW w:w="2473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7A0B4D" w:rsidRPr="00783E5E" w:rsidRDefault="007B2C78" w:rsidP="00252054">
            <w:proofErr w:type="spellStart"/>
            <w:r>
              <w:t>Казиева</w:t>
            </w:r>
            <w:proofErr w:type="spellEnd"/>
            <w:r>
              <w:t xml:space="preserve"> П.</w:t>
            </w:r>
          </w:p>
        </w:tc>
        <w:tc>
          <w:tcPr>
            <w:tcW w:w="715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CD199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707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CD199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CD199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843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CD199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67</w:t>
            </w:r>
          </w:p>
        </w:tc>
        <w:tc>
          <w:tcPr>
            <w:tcW w:w="717" w:type="dxa"/>
            <w:gridSpan w:val="2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CD199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1</w:t>
            </w:r>
          </w:p>
        </w:tc>
        <w:tc>
          <w:tcPr>
            <w:tcW w:w="992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CD199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CD199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CD199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1277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CD199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1135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7A0B4D" w:rsidRPr="000753F0" w:rsidRDefault="00CD199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7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CD199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66</w:t>
            </w:r>
          </w:p>
        </w:tc>
        <w:tc>
          <w:tcPr>
            <w:tcW w:w="806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7A0B4D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</w:tcPr>
          <w:p w:rsidR="007A0B4D" w:rsidRPr="000753F0" w:rsidRDefault="007A0B4D" w:rsidP="00252054">
            <w:pPr>
              <w:spacing w:before="100" w:beforeAutospacing="1" w:after="100" w:afterAutospacing="1" w:line="240" w:lineRule="auto"/>
              <w:rPr>
                <w:rFonts w:eastAsia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27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CD199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649</w:t>
            </w:r>
          </w:p>
        </w:tc>
      </w:tr>
      <w:tr w:rsidR="007A0B4D" w:rsidRPr="000753F0" w:rsidTr="008E604E">
        <w:trPr>
          <w:trHeight w:val="107"/>
        </w:trPr>
        <w:tc>
          <w:tcPr>
            <w:tcW w:w="24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0B4D" w:rsidRPr="00783E5E" w:rsidRDefault="007B2C78" w:rsidP="00252054">
            <w:r>
              <w:t>Курбанов А.</w:t>
            </w:r>
          </w:p>
        </w:tc>
        <w:tc>
          <w:tcPr>
            <w:tcW w:w="7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0B4D" w:rsidRPr="000753F0" w:rsidRDefault="00CD199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7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0B4D" w:rsidRPr="000753F0" w:rsidRDefault="00CD199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0B4D" w:rsidRPr="000753F0" w:rsidRDefault="00CD199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7</w:t>
            </w:r>
          </w:p>
        </w:tc>
        <w:tc>
          <w:tcPr>
            <w:tcW w:w="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0B4D" w:rsidRPr="000753F0" w:rsidRDefault="00CD199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6</w:t>
            </w:r>
          </w:p>
        </w:tc>
        <w:tc>
          <w:tcPr>
            <w:tcW w:w="7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0B4D" w:rsidRPr="000753F0" w:rsidRDefault="00CD199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0B4D" w:rsidRPr="000753F0" w:rsidRDefault="00CD199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0B4D" w:rsidRPr="000753F0" w:rsidRDefault="00CD199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0B4D" w:rsidRPr="000753F0" w:rsidRDefault="00CD199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0B4D" w:rsidRPr="000753F0" w:rsidRDefault="00CD199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1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</w:tcPr>
          <w:p w:rsidR="007A0B4D" w:rsidRPr="000753F0" w:rsidRDefault="00CD199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751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7A0B4D" w:rsidRPr="000753F0" w:rsidRDefault="00CD199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0B4D" w:rsidRPr="000753F0" w:rsidRDefault="007A0B4D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A0B4D" w:rsidRPr="000753F0" w:rsidRDefault="007A0B4D" w:rsidP="00252054">
            <w:pPr>
              <w:spacing w:before="100" w:beforeAutospacing="1" w:after="100" w:afterAutospacing="1" w:line="240" w:lineRule="auto"/>
              <w:rPr>
                <w:rFonts w:eastAsia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A0B4D" w:rsidRPr="000753F0" w:rsidRDefault="00CD199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67</w:t>
            </w:r>
          </w:p>
        </w:tc>
      </w:tr>
      <w:tr w:rsidR="007A0B4D" w:rsidRPr="000753F0" w:rsidTr="008E604E">
        <w:trPr>
          <w:trHeight w:val="134"/>
        </w:trPr>
        <w:tc>
          <w:tcPr>
            <w:tcW w:w="2473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7A0B4D" w:rsidRPr="00783E5E" w:rsidRDefault="007B2C78" w:rsidP="00252054">
            <w:r>
              <w:t>Магомедов И.</w:t>
            </w:r>
          </w:p>
        </w:tc>
        <w:tc>
          <w:tcPr>
            <w:tcW w:w="715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CD199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707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CD199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7</w:t>
            </w:r>
          </w:p>
        </w:tc>
        <w:tc>
          <w:tcPr>
            <w:tcW w:w="850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CD199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4</w:t>
            </w:r>
          </w:p>
        </w:tc>
        <w:tc>
          <w:tcPr>
            <w:tcW w:w="843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CD199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717" w:type="dxa"/>
            <w:gridSpan w:val="2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CD199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CD199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7</w:t>
            </w:r>
          </w:p>
        </w:tc>
        <w:tc>
          <w:tcPr>
            <w:tcW w:w="992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CD199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CD199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1277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CD199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1135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7A0B4D" w:rsidRPr="000753F0" w:rsidRDefault="00CD199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7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CD199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1</w:t>
            </w:r>
          </w:p>
        </w:tc>
        <w:tc>
          <w:tcPr>
            <w:tcW w:w="806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7A0B4D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</w:tcPr>
          <w:p w:rsidR="007A0B4D" w:rsidRPr="000753F0" w:rsidRDefault="007A0B4D" w:rsidP="00252054">
            <w:pPr>
              <w:spacing w:before="100" w:beforeAutospacing="1" w:after="100" w:afterAutospacing="1" w:line="240" w:lineRule="auto"/>
              <w:rPr>
                <w:rFonts w:eastAsia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27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CD199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617</w:t>
            </w:r>
          </w:p>
        </w:tc>
      </w:tr>
      <w:tr w:rsidR="007A0B4D" w:rsidRPr="000753F0" w:rsidTr="008E604E">
        <w:trPr>
          <w:trHeight w:val="156"/>
        </w:trPr>
        <w:tc>
          <w:tcPr>
            <w:tcW w:w="24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0B4D" w:rsidRPr="00783E5E" w:rsidRDefault="007B2C78" w:rsidP="007B2C78">
            <w:r>
              <w:t>Магомедов И.</w:t>
            </w:r>
          </w:p>
        </w:tc>
        <w:tc>
          <w:tcPr>
            <w:tcW w:w="7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0B4D" w:rsidRPr="000753F0" w:rsidRDefault="007A0B4D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7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0B4D" w:rsidRPr="000753F0" w:rsidRDefault="007A0B4D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0B4D" w:rsidRPr="000753F0" w:rsidRDefault="007A0B4D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0B4D" w:rsidRPr="000753F0" w:rsidRDefault="007A0B4D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7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0B4D" w:rsidRPr="000753F0" w:rsidRDefault="007A0B4D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0B4D" w:rsidRPr="000753F0" w:rsidRDefault="007A0B4D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0B4D" w:rsidRPr="000753F0" w:rsidRDefault="007A0B4D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0B4D" w:rsidRPr="000753F0" w:rsidRDefault="007A0B4D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0B4D" w:rsidRPr="000753F0" w:rsidRDefault="007A0B4D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</w:tcPr>
          <w:p w:rsidR="007A0B4D" w:rsidRPr="000753F0" w:rsidRDefault="007A0B4D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751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7A0B4D" w:rsidRPr="000753F0" w:rsidRDefault="007A0B4D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0B4D" w:rsidRPr="000753F0" w:rsidRDefault="007A0B4D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A0B4D" w:rsidRPr="000753F0" w:rsidRDefault="007A0B4D" w:rsidP="00252054">
            <w:pPr>
              <w:spacing w:before="100" w:beforeAutospacing="1" w:after="100" w:afterAutospacing="1" w:line="240" w:lineRule="auto"/>
              <w:rPr>
                <w:rFonts w:eastAsia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A0B4D" w:rsidRPr="000753F0" w:rsidRDefault="007A0B4D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</w:p>
        </w:tc>
      </w:tr>
      <w:tr w:rsidR="007A0B4D" w:rsidRPr="000753F0" w:rsidTr="008E604E">
        <w:trPr>
          <w:trHeight w:val="45"/>
        </w:trPr>
        <w:tc>
          <w:tcPr>
            <w:tcW w:w="2473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:rsidR="007A0B4D" w:rsidRPr="00783E5E" w:rsidRDefault="007B2C78" w:rsidP="00252054">
            <w:r>
              <w:t>Магомедова А.</w:t>
            </w:r>
          </w:p>
        </w:tc>
        <w:tc>
          <w:tcPr>
            <w:tcW w:w="715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:rsidR="007A0B4D" w:rsidRPr="000753F0" w:rsidRDefault="00CD199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67</w:t>
            </w:r>
          </w:p>
        </w:tc>
        <w:tc>
          <w:tcPr>
            <w:tcW w:w="707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:rsidR="007A0B4D" w:rsidRPr="000753F0" w:rsidRDefault="00CD199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85</w:t>
            </w:r>
          </w:p>
        </w:tc>
        <w:tc>
          <w:tcPr>
            <w:tcW w:w="850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:rsidR="007A0B4D" w:rsidRPr="000753F0" w:rsidRDefault="00CD199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843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:rsidR="007A0B4D" w:rsidRPr="000753F0" w:rsidRDefault="00CD199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717" w:type="dxa"/>
            <w:gridSpan w:val="2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:rsidR="007A0B4D" w:rsidRPr="000753F0" w:rsidRDefault="00CD199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85</w:t>
            </w:r>
          </w:p>
        </w:tc>
        <w:tc>
          <w:tcPr>
            <w:tcW w:w="992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:rsidR="007A0B4D" w:rsidRPr="000753F0" w:rsidRDefault="00CD199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:rsidR="007A0B4D" w:rsidRPr="000753F0" w:rsidRDefault="00CD199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:rsidR="007A0B4D" w:rsidRPr="000753F0" w:rsidRDefault="00CD199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1277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:rsidR="007A0B4D" w:rsidRPr="000753F0" w:rsidRDefault="00CD199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1135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7A0B4D" w:rsidRPr="000753F0" w:rsidRDefault="00CD199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7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CD199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806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7A0B4D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:rsidR="007A0B4D" w:rsidRPr="000753F0" w:rsidRDefault="007A0B4D" w:rsidP="00252054">
            <w:pPr>
              <w:spacing w:before="100" w:beforeAutospacing="1" w:after="100" w:afterAutospacing="1" w:line="240" w:lineRule="auto"/>
              <w:rPr>
                <w:rFonts w:eastAsia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27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:rsidR="007A0B4D" w:rsidRPr="000753F0" w:rsidRDefault="00CD199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893</w:t>
            </w:r>
          </w:p>
        </w:tc>
      </w:tr>
      <w:tr w:rsidR="007A0B4D" w:rsidRPr="000753F0" w:rsidTr="008E604E">
        <w:trPr>
          <w:trHeight w:val="112"/>
        </w:trPr>
        <w:tc>
          <w:tcPr>
            <w:tcW w:w="2473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7A0B4D" w:rsidRPr="00783E5E" w:rsidRDefault="007B2C78" w:rsidP="00252054">
            <w:r>
              <w:lastRenderedPageBreak/>
              <w:t>Магомедова Х.</w:t>
            </w:r>
          </w:p>
        </w:tc>
        <w:tc>
          <w:tcPr>
            <w:tcW w:w="715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65310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707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65310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65310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4</w:t>
            </w:r>
          </w:p>
        </w:tc>
        <w:tc>
          <w:tcPr>
            <w:tcW w:w="843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65310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717" w:type="dxa"/>
            <w:gridSpan w:val="2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65310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65310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7</w:t>
            </w:r>
          </w:p>
        </w:tc>
        <w:tc>
          <w:tcPr>
            <w:tcW w:w="992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65310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8</w:t>
            </w:r>
          </w:p>
        </w:tc>
        <w:tc>
          <w:tcPr>
            <w:tcW w:w="1134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65310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1277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65310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1135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7A0B4D" w:rsidRPr="000753F0" w:rsidRDefault="0065310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6</w:t>
            </w:r>
          </w:p>
        </w:tc>
        <w:tc>
          <w:tcPr>
            <w:tcW w:w="7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65310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8</w:t>
            </w:r>
          </w:p>
        </w:tc>
        <w:tc>
          <w:tcPr>
            <w:tcW w:w="806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7A0B4D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</w:tcPr>
          <w:p w:rsidR="007A0B4D" w:rsidRPr="000753F0" w:rsidRDefault="007A0B4D" w:rsidP="00252054">
            <w:pPr>
              <w:spacing w:before="100" w:beforeAutospacing="1" w:after="100" w:afterAutospacing="1" w:line="240" w:lineRule="auto"/>
              <w:rPr>
                <w:rFonts w:eastAsia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27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:rsidR="007A0B4D" w:rsidRPr="000753F0" w:rsidRDefault="0065310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86</w:t>
            </w:r>
          </w:p>
        </w:tc>
      </w:tr>
      <w:tr w:rsidR="007A0B4D" w:rsidRPr="000753F0" w:rsidTr="008E604E">
        <w:trPr>
          <w:trHeight w:val="52"/>
        </w:trPr>
        <w:tc>
          <w:tcPr>
            <w:tcW w:w="2473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7A0B4D" w:rsidRPr="00783E5E" w:rsidRDefault="007B2C78" w:rsidP="00252054">
            <w:r>
              <w:t>Мусаев И.</w:t>
            </w:r>
          </w:p>
        </w:tc>
        <w:tc>
          <w:tcPr>
            <w:tcW w:w="715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65310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707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65310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65310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67</w:t>
            </w:r>
          </w:p>
        </w:tc>
        <w:tc>
          <w:tcPr>
            <w:tcW w:w="843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65310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7</w:t>
            </w:r>
          </w:p>
        </w:tc>
        <w:tc>
          <w:tcPr>
            <w:tcW w:w="717" w:type="dxa"/>
            <w:gridSpan w:val="2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65310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65310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7</w:t>
            </w:r>
          </w:p>
        </w:tc>
        <w:tc>
          <w:tcPr>
            <w:tcW w:w="992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65310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65310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1277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65310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1135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7A0B4D" w:rsidRPr="000753F0" w:rsidRDefault="0065310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7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65310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806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7A0B4D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</w:tcPr>
          <w:p w:rsidR="007A0B4D" w:rsidRPr="000753F0" w:rsidRDefault="007A0B4D" w:rsidP="00252054">
            <w:pPr>
              <w:spacing w:before="100" w:beforeAutospacing="1" w:after="100" w:afterAutospacing="1" w:line="240" w:lineRule="auto"/>
              <w:rPr>
                <w:rFonts w:eastAsia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27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:rsidR="007A0B4D" w:rsidRPr="000753F0" w:rsidRDefault="0065310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619</w:t>
            </w:r>
          </w:p>
        </w:tc>
      </w:tr>
      <w:tr w:rsidR="007A0B4D" w:rsidRPr="000753F0" w:rsidTr="008E604E">
        <w:trPr>
          <w:trHeight w:val="37"/>
        </w:trPr>
        <w:tc>
          <w:tcPr>
            <w:tcW w:w="2473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7A0B4D" w:rsidRPr="00783E5E" w:rsidRDefault="007B2C78" w:rsidP="00252054">
            <w:proofErr w:type="spellStart"/>
            <w:r>
              <w:t>Рабаданова</w:t>
            </w:r>
            <w:proofErr w:type="spellEnd"/>
            <w:r>
              <w:t xml:space="preserve"> Г.</w:t>
            </w:r>
          </w:p>
        </w:tc>
        <w:tc>
          <w:tcPr>
            <w:tcW w:w="715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65310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707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65310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65310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7</w:t>
            </w:r>
          </w:p>
        </w:tc>
        <w:tc>
          <w:tcPr>
            <w:tcW w:w="843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65310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717" w:type="dxa"/>
            <w:gridSpan w:val="2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65310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1</w:t>
            </w:r>
          </w:p>
        </w:tc>
        <w:tc>
          <w:tcPr>
            <w:tcW w:w="992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65310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7</w:t>
            </w:r>
          </w:p>
        </w:tc>
        <w:tc>
          <w:tcPr>
            <w:tcW w:w="992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65310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65310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1</w:t>
            </w:r>
          </w:p>
        </w:tc>
        <w:tc>
          <w:tcPr>
            <w:tcW w:w="1277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65310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1</w:t>
            </w:r>
          </w:p>
        </w:tc>
        <w:tc>
          <w:tcPr>
            <w:tcW w:w="1135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7A0B4D" w:rsidRPr="000753F0" w:rsidRDefault="0065310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7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65310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1</w:t>
            </w:r>
          </w:p>
        </w:tc>
        <w:tc>
          <w:tcPr>
            <w:tcW w:w="806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7A0B4D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</w:tcPr>
          <w:p w:rsidR="007A0B4D" w:rsidRPr="000753F0" w:rsidRDefault="007A0B4D" w:rsidP="00252054">
            <w:pPr>
              <w:spacing w:before="100" w:beforeAutospacing="1" w:after="100" w:afterAutospacing="1" w:line="240" w:lineRule="auto"/>
              <w:rPr>
                <w:rFonts w:eastAsia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27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:rsidR="007A0B4D" w:rsidRPr="000753F0" w:rsidRDefault="0065310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91</w:t>
            </w:r>
          </w:p>
        </w:tc>
      </w:tr>
      <w:tr w:rsidR="007A0B4D" w:rsidRPr="000753F0" w:rsidTr="008E604E">
        <w:trPr>
          <w:trHeight w:val="117"/>
        </w:trPr>
        <w:tc>
          <w:tcPr>
            <w:tcW w:w="24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0B4D" w:rsidRPr="00783E5E" w:rsidRDefault="007B2C78" w:rsidP="00252054">
            <w:r>
              <w:t>Рамазанов  А.</w:t>
            </w:r>
          </w:p>
        </w:tc>
        <w:tc>
          <w:tcPr>
            <w:tcW w:w="7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0B4D" w:rsidRPr="000753F0" w:rsidRDefault="0065310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7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0B4D" w:rsidRPr="000753F0" w:rsidRDefault="0065310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4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0B4D" w:rsidRPr="000753F0" w:rsidRDefault="0065310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62</w:t>
            </w:r>
          </w:p>
        </w:tc>
        <w:tc>
          <w:tcPr>
            <w:tcW w:w="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0B4D" w:rsidRPr="000753F0" w:rsidRDefault="0065310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7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0B4D" w:rsidRPr="000753F0" w:rsidRDefault="0065310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0B4D" w:rsidRPr="000753F0" w:rsidRDefault="0065310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0B4D" w:rsidRPr="000753F0" w:rsidRDefault="0065310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0B4D" w:rsidRPr="000753F0" w:rsidRDefault="0065310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0B4D" w:rsidRPr="000753F0" w:rsidRDefault="0065310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3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</w:tcPr>
          <w:p w:rsidR="007A0B4D" w:rsidRPr="000753F0" w:rsidRDefault="0065310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751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7A0B4D" w:rsidRPr="000753F0" w:rsidRDefault="0065310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1</w:t>
            </w:r>
          </w:p>
        </w:tc>
        <w:tc>
          <w:tcPr>
            <w:tcW w:w="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0B4D" w:rsidRPr="000753F0" w:rsidRDefault="007A0B4D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A0B4D" w:rsidRPr="000753F0" w:rsidRDefault="007A0B4D" w:rsidP="00252054">
            <w:pPr>
              <w:spacing w:before="100" w:beforeAutospacing="1" w:after="100" w:afterAutospacing="1" w:line="240" w:lineRule="auto"/>
              <w:rPr>
                <w:rFonts w:eastAsia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0B4D" w:rsidRPr="000753F0" w:rsidRDefault="0065310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82</w:t>
            </w:r>
          </w:p>
        </w:tc>
      </w:tr>
      <w:tr w:rsidR="007A0B4D" w:rsidRPr="000753F0" w:rsidTr="008E604E">
        <w:trPr>
          <w:trHeight w:val="144"/>
        </w:trPr>
        <w:tc>
          <w:tcPr>
            <w:tcW w:w="24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0B4D" w:rsidRPr="00783E5E" w:rsidRDefault="007B2C78" w:rsidP="00252054">
            <w:proofErr w:type="spellStart"/>
            <w:r>
              <w:t>Темирханова</w:t>
            </w:r>
            <w:proofErr w:type="spellEnd"/>
            <w:r>
              <w:t xml:space="preserve"> Д.</w:t>
            </w:r>
          </w:p>
        </w:tc>
        <w:tc>
          <w:tcPr>
            <w:tcW w:w="7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0B4D" w:rsidRPr="000753F0" w:rsidRDefault="0065310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7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0B4D" w:rsidRPr="000753F0" w:rsidRDefault="0065310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0B4D" w:rsidRPr="000753F0" w:rsidRDefault="0065310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61</w:t>
            </w:r>
          </w:p>
        </w:tc>
        <w:tc>
          <w:tcPr>
            <w:tcW w:w="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0B4D" w:rsidRPr="000753F0" w:rsidRDefault="0065310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7</w:t>
            </w:r>
          </w:p>
        </w:tc>
        <w:tc>
          <w:tcPr>
            <w:tcW w:w="7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0B4D" w:rsidRPr="000753F0" w:rsidRDefault="0065310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0B4D" w:rsidRPr="000753F0" w:rsidRDefault="0065310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6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0B4D" w:rsidRPr="000753F0" w:rsidRDefault="0065310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0B4D" w:rsidRPr="000753F0" w:rsidRDefault="0065310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0B4D" w:rsidRPr="000753F0" w:rsidRDefault="0065310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  <w:hideMark/>
          </w:tcPr>
          <w:p w:rsidR="007A0B4D" w:rsidRPr="000753F0" w:rsidRDefault="0065310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66</w:t>
            </w:r>
          </w:p>
        </w:tc>
        <w:tc>
          <w:tcPr>
            <w:tcW w:w="751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7A0B4D" w:rsidRPr="000753F0" w:rsidRDefault="0065310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0B4D" w:rsidRPr="000753F0" w:rsidRDefault="007A0B4D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A0B4D" w:rsidRPr="000753F0" w:rsidRDefault="007A0B4D" w:rsidP="00252054">
            <w:pPr>
              <w:spacing w:before="100" w:beforeAutospacing="1" w:after="100" w:afterAutospacing="1" w:line="240" w:lineRule="auto"/>
              <w:rPr>
                <w:rFonts w:eastAsia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0B4D" w:rsidRPr="000753F0" w:rsidRDefault="0065310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697</w:t>
            </w:r>
          </w:p>
        </w:tc>
      </w:tr>
      <w:tr w:rsidR="007A0B4D" w:rsidRPr="000753F0" w:rsidTr="008E604E">
        <w:trPr>
          <w:trHeight w:val="122"/>
        </w:trPr>
        <w:tc>
          <w:tcPr>
            <w:tcW w:w="24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0B4D" w:rsidRPr="00783E5E" w:rsidRDefault="007B2C78" w:rsidP="00252054">
            <w:proofErr w:type="spellStart"/>
            <w:r>
              <w:t>Умаров</w:t>
            </w:r>
            <w:proofErr w:type="spellEnd"/>
            <w:r>
              <w:t xml:space="preserve">  А.</w:t>
            </w:r>
          </w:p>
        </w:tc>
        <w:tc>
          <w:tcPr>
            <w:tcW w:w="7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0B4D" w:rsidRPr="000753F0" w:rsidRDefault="0065310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7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0B4D" w:rsidRPr="000753F0" w:rsidRDefault="0065310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0B4D" w:rsidRPr="000753F0" w:rsidRDefault="0065310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6</w:t>
            </w:r>
          </w:p>
        </w:tc>
        <w:tc>
          <w:tcPr>
            <w:tcW w:w="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0B4D" w:rsidRPr="000753F0" w:rsidRDefault="0065310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7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0B4D" w:rsidRPr="000753F0" w:rsidRDefault="0065310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0B4D" w:rsidRPr="000753F0" w:rsidRDefault="0065310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0B4D" w:rsidRPr="000753F0" w:rsidRDefault="0065310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0B4D" w:rsidRPr="000753F0" w:rsidRDefault="0065310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0B4D" w:rsidRPr="000753F0" w:rsidRDefault="0065310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1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</w:tcPr>
          <w:p w:rsidR="007A0B4D" w:rsidRPr="000753F0" w:rsidRDefault="0065310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751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7A0B4D" w:rsidRPr="000753F0" w:rsidRDefault="0065310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0B4D" w:rsidRPr="000753F0" w:rsidRDefault="007A0B4D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A0B4D" w:rsidRPr="000753F0" w:rsidRDefault="007A0B4D" w:rsidP="00252054">
            <w:pPr>
              <w:spacing w:before="100" w:beforeAutospacing="1" w:after="100" w:afterAutospacing="1" w:line="240" w:lineRule="auto"/>
              <w:rPr>
                <w:rFonts w:eastAsia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0B4D" w:rsidRPr="000753F0" w:rsidRDefault="0065310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74</w:t>
            </w:r>
          </w:p>
        </w:tc>
      </w:tr>
      <w:tr w:rsidR="007A0B4D" w:rsidRPr="000753F0" w:rsidTr="008E604E">
        <w:trPr>
          <w:trHeight w:val="119"/>
        </w:trPr>
        <w:tc>
          <w:tcPr>
            <w:tcW w:w="24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0B4D" w:rsidRPr="00783E5E" w:rsidRDefault="007B2C78" w:rsidP="00252054">
            <w:proofErr w:type="spellStart"/>
            <w:r>
              <w:t>Ханмагомедов</w:t>
            </w:r>
            <w:proofErr w:type="spellEnd"/>
            <w:r>
              <w:t xml:space="preserve"> Ш.</w:t>
            </w:r>
          </w:p>
        </w:tc>
        <w:tc>
          <w:tcPr>
            <w:tcW w:w="7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0B4D" w:rsidRPr="000753F0" w:rsidRDefault="0065310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7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0B4D" w:rsidRPr="000753F0" w:rsidRDefault="0065310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0B4D" w:rsidRPr="000753F0" w:rsidRDefault="0065310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67</w:t>
            </w:r>
          </w:p>
        </w:tc>
        <w:tc>
          <w:tcPr>
            <w:tcW w:w="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0B4D" w:rsidRPr="000753F0" w:rsidRDefault="0065310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7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0B4D" w:rsidRPr="000753F0" w:rsidRDefault="0065310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6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0B4D" w:rsidRPr="000753F0" w:rsidRDefault="0065310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71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0B4D" w:rsidRPr="000753F0" w:rsidRDefault="0065310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0B4D" w:rsidRPr="000753F0" w:rsidRDefault="0065310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73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0B4D" w:rsidRPr="000753F0" w:rsidRDefault="0065310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66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</w:tcPr>
          <w:p w:rsidR="007A0B4D" w:rsidRPr="000753F0" w:rsidRDefault="0065310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66</w:t>
            </w:r>
          </w:p>
        </w:tc>
        <w:tc>
          <w:tcPr>
            <w:tcW w:w="751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7A0B4D" w:rsidRPr="000753F0" w:rsidRDefault="0065310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0B4D" w:rsidRPr="000753F0" w:rsidRDefault="007A0B4D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A0B4D" w:rsidRPr="000753F0" w:rsidRDefault="007A0B4D" w:rsidP="00252054">
            <w:pPr>
              <w:spacing w:before="100" w:beforeAutospacing="1" w:after="100" w:afterAutospacing="1" w:line="240" w:lineRule="auto"/>
              <w:rPr>
                <w:rFonts w:eastAsia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0B4D" w:rsidRPr="000753F0" w:rsidRDefault="0065310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767</w:t>
            </w:r>
          </w:p>
        </w:tc>
      </w:tr>
      <w:tr w:rsidR="007A0B4D" w:rsidRPr="000753F0" w:rsidTr="008E604E">
        <w:trPr>
          <w:trHeight w:val="102"/>
        </w:trPr>
        <w:tc>
          <w:tcPr>
            <w:tcW w:w="24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0B4D" w:rsidRPr="00783E5E" w:rsidRDefault="007B2C78" w:rsidP="00252054">
            <w:proofErr w:type="spellStart"/>
            <w:r>
              <w:t>Хасаева</w:t>
            </w:r>
            <w:proofErr w:type="spellEnd"/>
            <w:r>
              <w:t xml:space="preserve"> А.</w:t>
            </w:r>
          </w:p>
        </w:tc>
        <w:tc>
          <w:tcPr>
            <w:tcW w:w="7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0B4D" w:rsidRPr="000753F0" w:rsidRDefault="0065310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7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0B4D" w:rsidRPr="000753F0" w:rsidRDefault="0065310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0B4D" w:rsidRPr="000753F0" w:rsidRDefault="0065310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6</w:t>
            </w:r>
          </w:p>
        </w:tc>
        <w:tc>
          <w:tcPr>
            <w:tcW w:w="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0B4D" w:rsidRPr="000753F0" w:rsidRDefault="0065310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3</w:t>
            </w:r>
          </w:p>
        </w:tc>
        <w:tc>
          <w:tcPr>
            <w:tcW w:w="7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0B4D" w:rsidRPr="000753F0" w:rsidRDefault="0065310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0B4D" w:rsidRPr="000753F0" w:rsidRDefault="0065310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0B4D" w:rsidRPr="000753F0" w:rsidRDefault="0065310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0B4D" w:rsidRPr="000753F0" w:rsidRDefault="0065310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0B4D" w:rsidRPr="000753F0" w:rsidRDefault="0065310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  <w:hideMark/>
          </w:tcPr>
          <w:p w:rsidR="007A0B4D" w:rsidRPr="000753F0" w:rsidRDefault="0065310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751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7A0B4D" w:rsidRPr="000753F0" w:rsidRDefault="0065310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0B4D" w:rsidRPr="000753F0" w:rsidRDefault="007A0B4D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A0B4D" w:rsidRPr="000753F0" w:rsidRDefault="007A0B4D" w:rsidP="00252054">
            <w:pPr>
              <w:spacing w:before="100" w:beforeAutospacing="1" w:after="100" w:afterAutospacing="1" w:line="240" w:lineRule="auto"/>
              <w:rPr>
                <w:rFonts w:eastAsia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0B4D" w:rsidRPr="000753F0" w:rsidRDefault="0065310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620</w:t>
            </w:r>
          </w:p>
        </w:tc>
      </w:tr>
      <w:tr w:rsidR="007A0B4D" w:rsidRPr="000753F0" w:rsidTr="008E604E">
        <w:trPr>
          <w:trHeight w:val="35"/>
        </w:trPr>
        <w:tc>
          <w:tcPr>
            <w:tcW w:w="2473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7A0B4D" w:rsidRPr="00783E5E" w:rsidRDefault="007B2C78" w:rsidP="00252054">
            <w:proofErr w:type="spellStart"/>
            <w:r>
              <w:t>Шахбанова</w:t>
            </w:r>
            <w:proofErr w:type="spellEnd"/>
            <w:r>
              <w:t xml:space="preserve">   Г.</w:t>
            </w:r>
          </w:p>
        </w:tc>
        <w:tc>
          <w:tcPr>
            <w:tcW w:w="715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65310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707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65310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850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65310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6</w:t>
            </w:r>
          </w:p>
        </w:tc>
        <w:tc>
          <w:tcPr>
            <w:tcW w:w="843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65310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717" w:type="dxa"/>
            <w:gridSpan w:val="2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65310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65310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65310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65310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1277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65310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1135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7A0B4D" w:rsidRPr="000753F0" w:rsidRDefault="0065310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66</w:t>
            </w:r>
          </w:p>
        </w:tc>
        <w:tc>
          <w:tcPr>
            <w:tcW w:w="7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65310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806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7A0B4D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</w:tcPr>
          <w:p w:rsidR="007A0B4D" w:rsidRPr="000753F0" w:rsidRDefault="007A0B4D" w:rsidP="00252054">
            <w:pPr>
              <w:spacing w:before="100" w:beforeAutospacing="1" w:after="100" w:afterAutospacing="1" w:line="240" w:lineRule="auto"/>
              <w:rPr>
                <w:rFonts w:eastAsia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27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:rsidR="007A0B4D" w:rsidRPr="000753F0" w:rsidRDefault="0065310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707</w:t>
            </w:r>
          </w:p>
        </w:tc>
      </w:tr>
      <w:tr w:rsidR="007A0B4D" w:rsidRPr="000753F0" w:rsidTr="008E604E">
        <w:trPr>
          <w:trHeight w:val="108"/>
        </w:trPr>
        <w:tc>
          <w:tcPr>
            <w:tcW w:w="2473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0B4D" w:rsidRPr="00783E5E" w:rsidRDefault="007B2C78" w:rsidP="00252054">
            <w:proofErr w:type="spellStart"/>
            <w:r>
              <w:t>Эмиржанова</w:t>
            </w:r>
            <w:proofErr w:type="spellEnd"/>
            <w:r>
              <w:t xml:space="preserve">   Э.</w:t>
            </w:r>
          </w:p>
        </w:tc>
        <w:tc>
          <w:tcPr>
            <w:tcW w:w="715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0B4D" w:rsidRPr="000753F0" w:rsidRDefault="0065310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707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0B4D" w:rsidRPr="000753F0" w:rsidRDefault="0065310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7</w:t>
            </w:r>
          </w:p>
        </w:tc>
        <w:tc>
          <w:tcPr>
            <w:tcW w:w="850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0B4D" w:rsidRPr="000753F0" w:rsidRDefault="0065310A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8</w:t>
            </w:r>
          </w:p>
        </w:tc>
        <w:tc>
          <w:tcPr>
            <w:tcW w:w="843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0B4D" w:rsidRPr="000753F0" w:rsidRDefault="00BC22E5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3</w:t>
            </w:r>
          </w:p>
        </w:tc>
        <w:tc>
          <w:tcPr>
            <w:tcW w:w="717" w:type="dxa"/>
            <w:gridSpan w:val="2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0B4D" w:rsidRPr="000753F0" w:rsidRDefault="00BC22E5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0B4D" w:rsidRPr="000753F0" w:rsidRDefault="00BC22E5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0B4D" w:rsidRPr="000753F0" w:rsidRDefault="00BC22E5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0B4D" w:rsidRPr="000753F0" w:rsidRDefault="00BC22E5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4</w:t>
            </w:r>
          </w:p>
        </w:tc>
        <w:tc>
          <w:tcPr>
            <w:tcW w:w="1277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0B4D" w:rsidRPr="000753F0" w:rsidRDefault="00BC22E5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1</w:t>
            </w:r>
          </w:p>
        </w:tc>
        <w:tc>
          <w:tcPr>
            <w:tcW w:w="1135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</w:tcPr>
          <w:p w:rsidR="007A0B4D" w:rsidRPr="000753F0" w:rsidRDefault="00BC22E5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751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7A0B4D" w:rsidRPr="000753F0" w:rsidRDefault="00BC22E5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806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0B4D" w:rsidRPr="000753F0" w:rsidRDefault="007A0B4D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A0B4D" w:rsidRPr="000753F0" w:rsidRDefault="007A0B4D" w:rsidP="00252054">
            <w:pPr>
              <w:spacing w:before="100" w:beforeAutospacing="1" w:after="100" w:afterAutospacing="1" w:line="240" w:lineRule="auto"/>
              <w:rPr>
                <w:rFonts w:eastAsia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277" w:type="dxa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0B4D" w:rsidRPr="000753F0" w:rsidRDefault="00BC22E5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564</w:t>
            </w:r>
          </w:p>
        </w:tc>
      </w:tr>
      <w:tr w:rsidR="007A0B4D" w:rsidRPr="000753F0" w:rsidTr="008E604E">
        <w:trPr>
          <w:trHeight w:val="52"/>
        </w:trPr>
        <w:tc>
          <w:tcPr>
            <w:tcW w:w="2473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7A0B4D" w:rsidRPr="00783E5E" w:rsidRDefault="007B2C78" w:rsidP="00252054">
            <w:proofErr w:type="spellStart"/>
            <w:r>
              <w:t>Хиштилова</w:t>
            </w:r>
            <w:proofErr w:type="spellEnd"/>
            <w:r>
              <w:t xml:space="preserve"> Н.</w:t>
            </w:r>
          </w:p>
        </w:tc>
        <w:tc>
          <w:tcPr>
            <w:tcW w:w="715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BC22E5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707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BC22E5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82</w:t>
            </w:r>
          </w:p>
        </w:tc>
        <w:tc>
          <w:tcPr>
            <w:tcW w:w="850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BC22E5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843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BC22E5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77</w:t>
            </w:r>
          </w:p>
        </w:tc>
        <w:tc>
          <w:tcPr>
            <w:tcW w:w="717" w:type="dxa"/>
            <w:gridSpan w:val="2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BC22E5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BC22E5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BC22E5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82</w:t>
            </w:r>
          </w:p>
        </w:tc>
        <w:tc>
          <w:tcPr>
            <w:tcW w:w="1134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BC22E5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1277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BC22E5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75</w:t>
            </w:r>
          </w:p>
        </w:tc>
        <w:tc>
          <w:tcPr>
            <w:tcW w:w="1135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7A0B4D" w:rsidRPr="000753F0" w:rsidRDefault="00BC22E5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7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BC22E5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82</w:t>
            </w:r>
          </w:p>
        </w:tc>
        <w:tc>
          <w:tcPr>
            <w:tcW w:w="806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7A0B4D" w:rsidRPr="000753F0" w:rsidRDefault="007A0B4D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</w:tcPr>
          <w:p w:rsidR="007A0B4D" w:rsidRPr="000753F0" w:rsidRDefault="007A0B4D" w:rsidP="00252054">
            <w:pPr>
              <w:spacing w:before="100" w:beforeAutospacing="1" w:after="100" w:afterAutospacing="1" w:line="240" w:lineRule="auto"/>
              <w:rPr>
                <w:rFonts w:eastAsia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27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:rsidR="007A0B4D" w:rsidRPr="000753F0" w:rsidRDefault="00BC22E5" w:rsidP="00252054">
            <w:pPr>
              <w:spacing w:before="100" w:beforeAutospacing="1" w:after="120" w:line="240" w:lineRule="auto"/>
              <w:contextualSpacing/>
              <w:rPr>
                <w:rFonts w:eastAsia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sz w:val="21"/>
                <w:szCs w:val="21"/>
                <w:lang w:eastAsia="ru-RU"/>
              </w:rPr>
              <w:t>833</w:t>
            </w:r>
          </w:p>
        </w:tc>
      </w:tr>
    </w:tbl>
    <w:p w:rsidR="007A0B4D" w:rsidRDefault="007A0B4D" w:rsidP="007A0B4D">
      <w:pPr>
        <w:spacing w:after="12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3F0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p w:rsidR="00BC22E5" w:rsidRDefault="00BC22E5"/>
    <w:p w:rsidR="00BC22E5" w:rsidRDefault="00BC22E5" w:rsidP="00BC22E5"/>
    <w:p w:rsidR="004F1D99" w:rsidRPr="00BC22E5" w:rsidRDefault="004F1D99" w:rsidP="00BC22E5">
      <w:pPr>
        <w:ind w:firstLine="708"/>
      </w:pPr>
    </w:p>
    <w:p w:rsidR="00BC22E5" w:rsidRDefault="00BC22E5">
      <w:pPr>
        <w:ind w:firstLine="708"/>
      </w:pPr>
    </w:p>
    <w:p w:rsidR="00BC22E5" w:rsidRDefault="00BC22E5">
      <w:pPr>
        <w:ind w:firstLine="708"/>
      </w:pPr>
    </w:p>
    <w:p w:rsidR="00BC22E5" w:rsidRPr="00BC22E5" w:rsidRDefault="00BC22E5" w:rsidP="00024A94"/>
    <w:p w:rsidR="00BC22E5" w:rsidRPr="00BC22E5" w:rsidRDefault="00BC22E5">
      <w:pPr>
        <w:ind w:firstLine="708"/>
      </w:pPr>
    </w:p>
    <w:sectPr w:rsidR="00BC22E5" w:rsidRPr="00BC22E5" w:rsidSect="007A0B4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A0B4D"/>
    <w:rsid w:val="00024A94"/>
    <w:rsid w:val="000F5322"/>
    <w:rsid w:val="00442F2C"/>
    <w:rsid w:val="0046709F"/>
    <w:rsid w:val="004F1D99"/>
    <w:rsid w:val="0065310A"/>
    <w:rsid w:val="007A0B4D"/>
    <w:rsid w:val="007B2C78"/>
    <w:rsid w:val="008E604E"/>
    <w:rsid w:val="00BC22E5"/>
    <w:rsid w:val="00CD1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B4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4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55895-E80D-406E-A220-4377C87FA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1</cp:lastModifiedBy>
  <cp:revision>6</cp:revision>
  <dcterms:created xsi:type="dcterms:W3CDTF">2017-12-08T07:02:00Z</dcterms:created>
  <dcterms:modified xsi:type="dcterms:W3CDTF">2017-12-08T09:08:00Z</dcterms:modified>
</cp:coreProperties>
</file>